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4D50BDE7" w14:textId="7DF90B5B" w:rsidR="00CD38C5" w:rsidRDefault="00CD38C5" w:rsidP="00A67FD2">
      <w:pPr>
        <w:pStyle w:val="qowt-stl-normal"/>
        <w:spacing w:before="0" w:beforeAutospacing="0" w:after="0" w:afterAutospacing="0"/>
        <w:jc w:val="center"/>
      </w:pPr>
      <w:bookmarkStart w:id="0" w:name="_heading=h.gjdgxs" w:colFirst="0" w:colLast="0"/>
      <w:bookmarkStart w:id="1" w:name="_heading=h.jce2j6l8bwrc" w:colFirst="0" w:colLast="0"/>
      <w:bookmarkEnd w:id="0"/>
      <w:bookmarkEnd w:id="1"/>
      <w:r>
        <w:rPr>
          <w:rStyle w:val="qowt-font4-cambria"/>
          <w:b/>
          <w:bCs/>
          <w:sz w:val="28"/>
          <w:szCs w:val="28"/>
        </w:rPr>
        <w:t xml:space="preserve">RELATÓRIO </w:t>
      </w:r>
      <w:r w:rsidR="00F51923">
        <w:rPr>
          <w:rStyle w:val="qowt-font4-cambria"/>
          <w:b/>
          <w:bCs/>
          <w:sz w:val="28"/>
          <w:szCs w:val="28"/>
        </w:rPr>
        <w:t xml:space="preserve">PARCIAL </w:t>
      </w:r>
      <w:r>
        <w:rPr>
          <w:rStyle w:val="qowt-font4-cambria"/>
          <w:b/>
          <w:bCs/>
          <w:sz w:val="28"/>
          <w:szCs w:val="28"/>
        </w:rPr>
        <w:t>DE PESQUISA</w:t>
      </w:r>
      <w:r>
        <w:t xml:space="preserve"> </w:t>
      </w:r>
    </w:p>
    <w:p w14:paraId="60E9C9BE" w14:textId="77777777" w:rsidR="00F51923" w:rsidRDefault="00F51923" w:rsidP="00A67FD2">
      <w:pPr>
        <w:pStyle w:val="x-scope"/>
        <w:spacing w:before="0" w:beforeAutospacing="0" w:after="0" w:afterAutospacing="0" w:line="360" w:lineRule="auto"/>
        <w:rPr>
          <w:rStyle w:val="qowt-font3-arialboldmt"/>
          <w:b/>
          <w:bCs/>
          <w:color w:val="000000"/>
        </w:rPr>
      </w:pPr>
    </w:p>
    <w:p w14:paraId="25D8F921" w14:textId="563596DF" w:rsidR="00CB6050" w:rsidRDefault="00CB6050" w:rsidP="00A67FD2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rojeto de Pesquisa: </w:t>
      </w:r>
      <w:r w:rsidRPr="00A94607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0FDA1F0A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A94607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3DE5710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A94607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262D6AA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cesso CEP</w:t>
      </w:r>
      <w:r>
        <w:rPr>
          <w:rStyle w:val="qowt-font4-arialmt"/>
          <w:color w:val="000000"/>
        </w:rPr>
        <w:t xml:space="preserve">: </w:t>
      </w:r>
      <w:r w:rsidRPr="00A94607">
        <w:rPr>
          <w:rStyle w:val="qowt-font4-arialmt"/>
          <w:color w:val="000000"/>
          <w:highlight w:val="yellow"/>
        </w:rPr>
        <w:t>(número que consta no parecer)</w:t>
      </w:r>
      <w:r>
        <w:t xml:space="preserve"> </w:t>
      </w:r>
    </w:p>
    <w:p w14:paraId="3760D44B" w14:textId="77777777" w:rsidR="00CB6050" w:rsidRDefault="00CB6050" w:rsidP="00CB6050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>
        <w:rPr>
          <w:rStyle w:val="qowt-font4-arialmt"/>
          <w:color w:val="000000"/>
        </w:rPr>
        <w:t xml:space="preserve">: </w:t>
      </w:r>
      <w:r w:rsidRPr="00A94607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6294D21B" w14:textId="415C7F5F" w:rsidR="00CD38C5" w:rsidRPr="00D86C86" w:rsidRDefault="00CD38C5" w:rsidP="00D86C86">
      <w:pPr>
        <w:pStyle w:val="PargrafodaLista"/>
        <w:numPr>
          <w:ilvl w:val="0"/>
          <w:numId w:val="6"/>
        </w:numPr>
        <w:spacing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86C86">
        <w:rPr>
          <w:rFonts w:ascii="Times New Roman" w:eastAsia="Arial" w:hAnsi="Times New Roman" w:cs="Times New Roman"/>
          <w:b/>
          <w:sz w:val="24"/>
          <w:szCs w:val="24"/>
        </w:rPr>
        <w:t>Quais etapas já foram realizadas ou estão em desenvolvimento?</w:t>
      </w:r>
    </w:p>
    <w:p w14:paraId="024D3FD6" w14:textId="77777777" w:rsidR="00CD38C5" w:rsidRPr="003401CA" w:rsidRDefault="00CD38C5" w:rsidP="00A94607">
      <w:pPr>
        <w:spacing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_heading=h.30j0zll"/>
      <w:bookmarkEnd w:id="2"/>
      <w:r w:rsidRPr="003401CA">
        <w:rPr>
          <w:rFonts w:ascii="Times New Roman" w:eastAsia="Arial" w:hAnsi="Times New Roman" w:cs="Times New Roman"/>
          <w:sz w:val="24"/>
          <w:szCs w:val="24"/>
        </w:rPr>
        <w:t>Obs.: Caso haja alteração no cronograma apresentado na Plataforma Brasil, enviar uma “Emenda”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23"/>
        <w:gridCol w:w="1560"/>
      </w:tblGrid>
      <w:tr w:rsidR="00CD38C5" w:rsidRPr="003401CA" w14:paraId="619E48F6" w14:textId="77777777" w:rsidTr="00BC7F40">
        <w:trPr>
          <w:trHeight w:val="56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9CA6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01C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 da etap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2F4D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01C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ício (mês/ano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49C9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01C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érmino (mês/ano)</w:t>
            </w:r>
          </w:p>
        </w:tc>
      </w:tr>
      <w:tr w:rsidR="00CD38C5" w:rsidRPr="003401CA" w14:paraId="140ADD50" w14:textId="77777777" w:rsidTr="00BC7F40">
        <w:trPr>
          <w:trHeight w:val="284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E4E5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E017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7CFE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38C5" w:rsidRPr="003401CA" w14:paraId="5E7C2FFA" w14:textId="77777777" w:rsidTr="00BC7F40">
        <w:trPr>
          <w:trHeight w:val="284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1303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48D5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FF34" w14:textId="77777777" w:rsidR="00CD38C5" w:rsidRPr="003401CA" w:rsidRDefault="00CD38C5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DA5A9F1" w14:textId="77777777" w:rsidR="00CD38C5" w:rsidRPr="003401CA" w:rsidRDefault="00CD38C5" w:rsidP="00CB6050">
      <w:pPr>
        <w:pStyle w:val="x-scope"/>
        <w:spacing w:before="0" w:beforeAutospacing="0" w:after="240" w:afterAutospacing="0" w:line="360" w:lineRule="auto"/>
      </w:pPr>
    </w:p>
    <w:p w14:paraId="2A903651" w14:textId="1C003319" w:rsidR="00D86C86" w:rsidRPr="00D86C86" w:rsidRDefault="00D86C86" w:rsidP="00D86C86">
      <w:pPr>
        <w:pStyle w:val="PargrafodaLista"/>
        <w:numPr>
          <w:ilvl w:val="0"/>
          <w:numId w:val="6"/>
        </w:num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86C86">
        <w:rPr>
          <w:rFonts w:ascii="Times New Roman" w:eastAsia="Arial" w:hAnsi="Times New Roman" w:cs="Times New Roman"/>
          <w:b/>
          <w:sz w:val="24"/>
          <w:szCs w:val="24"/>
        </w:rPr>
        <w:t xml:space="preserve">Com relação ao número de participantes, foi mantido o </w:t>
      </w:r>
      <w:r w:rsidRPr="00D86C86">
        <w:rPr>
          <w:rFonts w:ascii="Times New Roman" w:hAnsi="Times New Roman" w:cs="Times New Roman"/>
          <w:b/>
          <w:bCs/>
          <w:sz w:val="24"/>
          <w:szCs w:val="24"/>
        </w:rPr>
        <w:t>“n” amostral previsto no Protocolo de Pesquisa submetido à Plataforma Brasil?</w:t>
      </w:r>
    </w:p>
    <w:p w14:paraId="79809B1D" w14:textId="77777777" w:rsidR="00D86C86" w:rsidRPr="00031D7D" w:rsidRDefault="00D86C86" w:rsidP="00D86C86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Sim.</w:t>
      </w:r>
    </w:p>
    <w:p w14:paraId="552C57C7" w14:textId="097A9973" w:rsidR="00CD38C5" w:rsidRPr="00D86C86" w:rsidRDefault="00D86C86" w:rsidP="00D86C86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Não. Justifique</w:t>
      </w:r>
      <w:r w:rsidRPr="00D86C86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C7F40" w:rsidRPr="00D86C86">
        <w:rPr>
          <w:rFonts w:ascii="Times New Roman" w:hAnsi="Times New Roman" w:cs="Times New Roman"/>
          <w:sz w:val="24"/>
          <w:szCs w:val="24"/>
          <w:highlight w:val="yellow"/>
        </w:rPr>
        <w:t>O “n” amostral deve ser idêntico ao Número de Participantes da Pesquisa informado na Folha de Rosto da Plataforma Brasil. Em caso de aumento ou redução no número da amostra, é necessário justificar.</w:t>
      </w:r>
    </w:p>
    <w:p w14:paraId="434AB957" w14:textId="77777777" w:rsidR="003401CA" w:rsidRDefault="003401CA" w:rsidP="003401CA">
      <w:pPr>
        <w:pStyle w:val="x-scope"/>
        <w:spacing w:before="120" w:beforeAutospacing="0" w:after="120" w:afterAutospacing="0" w:line="276" w:lineRule="auto"/>
        <w:jc w:val="both"/>
      </w:pPr>
    </w:p>
    <w:p w14:paraId="21304D47" w14:textId="52BCA8CB" w:rsidR="00CD38C5" w:rsidRPr="00294571" w:rsidRDefault="00CD38C5" w:rsidP="00294571">
      <w:pPr>
        <w:pStyle w:val="x-scope"/>
        <w:numPr>
          <w:ilvl w:val="0"/>
          <w:numId w:val="6"/>
        </w:numPr>
        <w:spacing w:before="120" w:beforeAutospacing="0" w:after="120" w:afterAutospacing="0"/>
        <w:jc w:val="both"/>
        <w:rPr>
          <w:b/>
          <w:bCs/>
        </w:rPr>
      </w:pPr>
      <w:r w:rsidRPr="00294571">
        <w:rPr>
          <w:b/>
          <w:bCs/>
        </w:rPr>
        <w:t>Descreva as atividades envolvendo os participantes que foram realizadas até o momento?</w:t>
      </w:r>
    </w:p>
    <w:p w14:paraId="54DEC369" w14:textId="77777777" w:rsidR="003401CA" w:rsidRPr="00294571" w:rsidRDefault="003401CA" w:rsidP="00294571">
      <w:pPr>
        <w:pStyle w:val="x-scope"/>
        <w:spacing w:before="120" w:beforeAutospacing="0" w:after="120" w:afterAutospacing="0"/>
        <w:jc w:val="both"/>
      </w:pPr>
    </w:p>
    <w:p w14:paraId="718FEF0E" w14:textId="4A08206D" w:rsidR="003401CA" w:rsidRPr="00294571" w:rsidRDefault="00CD38C5" w:rsidP="00294571">
      <w:pPr>
        <w:pStyle w:val="x-scope"/>
        <w:numPr>
          <w:ilvl w:val="0"/>
          <w:numId w:val="6"/>
        </w:numPr>
        <w:spacing w:before="120" w:beforeAutospacing="0" w:after="120" w:afterAutospacing="0"/>
        <w:jc w:val="both"/>
        <w:rPr>
          <w:b/>
          <w:bCs/>
        </w:rPr>
      </w:pPr>
      <w:r w:rsidRPr="00294571">
        <w:rPr>
          <w:b/>
          <w:bCs/>
        </w:rPr>
        <w:t>Houve alteração na estrutura do projeto</w:t>
      </w:r>
      <w:r w:rsidR="003401CA" w:rsidRPr="00294571">
        <w:rPr>
          <w:b/>
          <w:bCs/>
        </w:rPr>
        <w:t xml:space="preserve">: </w:t>
      </w:r>
      <w:r w:rsidRPr="00294571">
        <w:rPr>
          <w:b/>
          <w:bCs/>
        </w:rPr>
        <w:t>Título, Objetivos</w:t>
      </w:r>
      <w:r w:rsidR="003401CA" w:rsidRPr="00294571">
        <w:rPr>
          <w:b/>
          <w:bCs/>
        </w:rPr>
        <w:t xml:space="preserve">, </w:t>
      </w:r>
      <w:r w:rsidRPr="00294571">
        <w:rPr>
          <w:b/>
          <w:bCs/>
        </w:rPr>
        <w:t>Metodologia</w:t>
      </w:r>
      <w:r w:rsidR="003401CA" w:rsidRPr="00294571">
        <w:rPr>
          <w:b/>
          <w:bCs/>
        </w:rPr>
        <w:t xml:space="preserve"> e outros</w:t>
      </w:r>
      <w:r w:rsidRPr="00294571">
        <w:rPr>
          <w:b/>
          <w:bCs/>
        </w:rPr>
        <w:t xml:space="preserve">? </w:t>
      </w:r>
    </w:p>
    <w:p w14:paraId="793B1CB0" w14:textId="77777777" w:rsidR="00D86C86" w:rsidRPr="00294571" w:rsidRDefault="003401CA" w:rsidP="00294571">
      <w:pPr>
        <w:pStyle w:val="x-scope"/>
        <w:spacing w:before="120" w:beforeAutospacing="0" w:after="120" w:afterAutospacing="0"/>
        <w:jc w:val="both"/>
      </w:pPr>
      <w:r w:rsidRPr="00294571">
        <w:rPr>
          <w:highlight w:val="yellow"/>
        </w:rPr>
        <w:t>Em caso de resposta positiva, as alterações foram comunicadas por meio de envio de emenda pela Plataforma Brasil?</w:t>
      </w:r>
    </w:p>
    <w:p w14:paraId="064DC312" w14:textId="77777777" w:rsidR="00D86C86" w:rsidRPr="00294571" w:rsidRDefault="00D86C86" w:rsidP="00294571">
      <w:pPr>
        <w:pStyle w:val="x-scope"/>
        <w:spacing w:before="120" w:beforeAutospacing="0" w:after="120" w:afterAutospacing="0"/>
        <w:jc w:val="both"/>
        <w:rPr>
          <w:b/>
          <w:bCs/>
        </w:rPr>
      </w:pPr>
    </w:p>
    <w:p w14:paraId="2C6B6374" w14:textId="39CA7CEE" w:rsidR="00E173F8" w:rsidRPr="00294571" w:rsidRDefault="00E173F8" w:rsidP="00294571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  <w:highlight w:val="yellow"/>
        </w:rPr>
      </w:pPr>
    </w:p>
    <w:p w14:paraId="3AEF830F" w14:textId="77777777" w:rsidR="00D86C86" w:rsidRPr="00294571" w:rsidRDefault="00D86C86" w:rsidP="00294571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8E82C91" w14:textId="77777777" w:rsidR="00FD3AAF" w:rsidRPr="00294571" w:rsidRDefault="00FD3AAF" w:rsidP="00294571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94571">
        <w:rPr>
          <w:rFonts w:ascii="Times New Roman" w:hAnsi="Times New Roman" w:cs="Times New Roman"/>
          <w:b/>
          <w:bCs/>
          <w:sz w:val="24"/>
          <w:szCs w:val="24"/>
        </w:rPr>
        <w:lastRenderedPageBreak/>
        <w:t>Até o momento, houve algum tipo de problema, ocorrência ou imprevisto envolvendo os participantes da pesquisa que deva ser comunicada ao CEP?</w:t>
      </w:r>
    </w:p>
    <w:p w14:paraId="1A7115DE" w14:textId="77777777" w:rsidR="00FD3AAF" w:rsidRPr="00294571" w:rsidRDefault="00FD3AAF" w:rsidP="00294571">
      <w:pPr>
        <w:pStyle w:val="x-scope"/>
        <w:spacing w:before="120" w:beforeAutospacing="0" w:after="120" w:afterAutospacing="0"/>
        <w:ind w:left="2"/>
        <w:jc w:val="both"/>
      </w:pPr>
      <w:r w:rsidRPr="00294571">
        <w:rPr>
          <w:highlight w:val="yellow"/>
        </w:rPr>
        <w:t>Descreva os problemas, ocorrências ou imprevistos que envolveram os participantes da pesquisa, se houver.</w:t>
      </w:r>
    </w:p>
    <w:p w14:paraId="7F60A5A2" w14:textId="77777777" w:rsidR="00FD3AAF" w:rsidRPr="00294571" w:rsidRDefault="00FD3AAF" w:rsidP="00294571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highlight w:val="yellow"/>
        </w:rPr>
      </w:pPr>
      <w:r w:rsidRPr="00294571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Houve algum EVENTO ADVERSO GRAVE (EAG)* com os participantes da pesquisa?</w:t>
      </w:r>
    </w:p>
    <w:p w14:paraId="39BF3CB3" w14:textId="77777777" w:rsidR="00FD3AAF" w:rsidRPr="00294571" w:rsidRDefault="00FD3AAF" w:rsidP="00294571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4571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*EVENTO ADVERSO GRAVE (EAG): qualquer ocorrência desfavorável com o participante da pesquisa, após a assinatura do TCLE, que resulte em: 1) Morte; 2) Ameaça ou risco de vida; 3) Necessidade de hospitalização; 4) Prolongamento de hospitalização preexistente; 5) Incapacidade ou dano permanente; 6) Anomalia congênita; ou 7) Ocorrência médica significativa que, baseada em julgamento médico apropriado, pode prejudicar o participante e/ou requerer intervenção médica ou cirúrgica para prevenir quaisquer das demais ocorrências citadas. Se houve algum EAG, qual a conduta tomada?</w:t>
      </w:r>
    </w:p>
    <w:p w14:paraId="0DB70F66" w14:textId="77777777" w:rsidR="00FD3AAF" w:rsidRPr="00294571" w:rsidRDefault="00FD3AAF" w:rsidP="00294571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385A174" w14:textId="58A1F95C" w:rsidR="00D55423" w:rsidRPr="00294571" w:rsidRDefault="00D86C86" w:rsidP="00294571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94571">
        <w:rPr>
          <w:rFonts w:ascii="Times New Roman" w:eastAsia="Arial" w:hAnsi="Times New Roman" w:cs="Times New Roman"/>
          <w:b/>
          <w:sz w:val="24"/>
          <w:szCs w:val="24"/>
        </w:rPr>
        <w:t xml:space="preserve">Descreva os principais </w:t>
      </w:r>
      <w:r w:rsidR="00E173F8" w:rsidRPr="00294571">
        <w:rPr>
          <w:rFonts w:ascii="Times New Roman" w:eastAsia="Arial" w:hAnsi="Times New Roman" w:cs="Times New Roman"/>
          <w:b/>
          <w:sz w:val="24"/>
          <w:szCs w:val="24"/>
        </w:rPr>
        <w:t>parciais obtidos</w:t>
      </w:r>
      <w:r w:rsidRPr="0029457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6B65756A" w14:textId="5DD2DCCD" w:rsidR="00D86C86" w:rsidRPr="00294571" w:rsidRDefault="00D86C86" w:rsidP="00294571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4571">
        <w:rPr>
          <w:rFonts w:ascii="Times New Roman" w:eastAsia="Arial" w:hAnsi="Times New Roman" w:cs="Times New Roman"/>
          <w:sz w:val="24"/>
          <w:szCs w:val="24"/>
          <w:highlight w:val="yellow"/>
        </w:rPr>
        <w:t>Descrição resumida dos resultados parcialmente obtidos ou principais achados. Se necessário, anexar tabelas, quadros, figuras ou gráficos.</w:t>
      </w:r>
    </w:p>
    <w:p w14:paraId="0DCCAEB2" w14:textId="77777777" w:rsidR="00FD3AAF" w:rsidRPr="00294571" w:rsidRDefault="00FD3AAF" w:rsidP="00294571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DE5162" w14:textId="4569EA67" w:rsidR="00CD38C5" w:rsidRPr="00294571" w:rsidRDefault="00F46275" w:rsidP="00294571">
      <w:pPr>
        <w:pStyle w:val="x-scope"/>
        <w:numPr>
          <w:ilvl w:val="0"/>
          <w:numId w:val="6"/>
        </w:numPr>
        <w:spacing w:before="120" w:beforeAutospacing="0" w:after="120" w:afterAutospacing="0"/>
        <w:jc w:val="both"/>
        <w:rPr>
          <w:b/>
          <w:bCs/>
        </w:rPr>
      </w:pPr>
      <w:r w:rsidRPr="00294571">
        <w:rPr>
          <w:b/>
          <w:bCs/>
        </w:rPr>
        <w:t>H</w:t>
      </w:r>
      <w:r w:rsidR="00CD38C5" w:rsidRPr="00294571">
        <w:rPr>
          <w:b/>
          <w:bCs/>
        </w:rPr>
        <w:t>averá necessidade de alterar o cronograma original da pesquisa?</w:t>
      </w:r>
    </w:p>
    <w:p w14:paraId="3E3A47C7" w14:textId="5E2810DB" w:rsidR="00190239" w:rsidRPr="00190239" w:rsidRDefault="00190239" w:rsidP="00190239">
      <w:pPr>
        <w:spacing w:before="120" w:after="120" w:line="240" w:lineRule="auto"/>
        <w:ind w:left="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90239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 xml:space="preserve">Caso afirmativo, é necessário </w:t>
      </w:r>
      <w:r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justificar</w:t>
      </w:r>
      <w:r w:rsidRPr="00190239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.</w:t>
      </w:r>
    </w:p>
    <w:p w14:paraId="146B7CC8" w14:textId="77777777" w:rsidR="00CD38C5" w:rsidRPr="00294571" w:rsidRDefault="00CD38C5" w:rsidP="00294571">
      <w:pPr>
        <w:pStyle w:val="x-scope"/>
        <w:spacing w:before="120" w:beforeAutospacing="0" w:after="120" w:afterAutospacing="0"/>
        <w:jc w:val="both"/>
      </w:pPr>
    </w:p>
    <w:p w14:paraId="7A9EC8EA" w14:textId="66F26432" w:rsidR="00CD38C5" w:rsidRPr="00294571" w:rsidRDefault="00CD38C5" w:rsidP="00294571">
      <w:pPr>
        <w:pStyle w:val="x-scope"/>
        <w:numPr>
          <w:ilvl w:val="0"/>
          <w:numId w:val="6"/>
        </w:numPr>
        <w:spacing w:before="120" w:beforeAutospacing="0" w:after="120" w:afterAutospacing="0"/>
        <w:jc w:val="both"/>
        <w:rPr>
          <w:b/>
          <w:bCs/>
        </w:rPr>
      </w:pPr>
      <w:r w:rsidRPr="00294571">
        <w:rPr>
          <w:b/>
          <w:bCs/>
        </w:rPr>
        <w:t xml:space="preserve">Qual </w:t>
      </w:r>
      <w:r w:rsidR="003401CA" w:rsidRPr="00294571">
        <w:rPr>
          <w:b/>
          <w:bCs/>
        </w:rPr>
        <w:t>a data</w:t>
      </w:r>
      <w:r w:rsidRPr="00294571">
        <w:rPr>
          <w:b/>
          <w:bCs/>
        </w:rPr>
        <w:t xml:space="preserve"> previst</w:t>
      </w:r>
      <w:r w:rsidR="003401CA" w:rsidRPr="00294571">
        <w:rPr>
          <w:b/>
          <w:bCs/>
        </w:rPr>
        <w:t>a</w:t>
      </w:r>
      <w:r w:rsidRPr="00294571">
        <w:rPr>
          <w:b/>
          <w:bCs/>
        </w:rPr>
        <w:t xml:space="preserve"> para o encerramento da pesquisa?</w:t>
      </w:r>
    </w:p>
    <w:p w14:paraId="535EE13A" w14:textId="77777777" w:rsidR="00CD38C5" w:rsidRPr="00294571" w:rsidRDefault="00CD38C5" w:rsidP="00294571">
      <w:pPr>
        <w:pStyle w:val="x-scope"/>
        <w:spacing w:before="120" w:beforeAutospacing="0" w:after="120" w:afterAutospacing="0"/>
        <w:jc w:val="both"/>
      </w:pPr>
    </w:p>
    <w:p w14:paraId="79F3516C" w14:textId="3AB6F948" w:rsidR="00CD38C5" w:rsidRPr="00294571" w:rsidRDefault="00CD38C5" w:rsidP="00294571">
      <w:pPr>
        <w:pStyle w:val="x-scope"/>
        <w:numPr>
          <w:ilvl w:val="0"/>
          <w:numId w:val="6"/>
        </w:numPr>
        <w:spacing w:before="120" w:beforeAutospacing="0" w:after="120" w:afterAutospacing="0"/>
        <w:jc w:val="both"/>
        <w:rPr>
          <w:b/>
          <w:bCs/>
        </w:rPr>
      </w:pPr>
      <w:r w:rsidRPr="00294571">
        <w:rPr>
          <w:b/>
          <w:bCs/>
        </w:rPr>
        <w:t>Outras informações que o pesquisador julgar pertinente compartilhar com o CEP</w:t>
      </w:r>
    </w:p>
    <w:p w14:paraId="0BBFF680" w14:textId="77777777" w:rsidR="00CD38C5" w:rsidRPr="00294571" w:rsidRDefault="00CD38C5" w:rsidP="00294571">
      <w:pPr>
        <w:pStyle w:val="paragraph"/>
        <w:spacing w:before="120" w:beforeAutospacing="0" w:after="120" w:afterAutospacing="0"/>
        <w:jc w:val="right"/>
        <w:textAlignment w:val="baseline"/>
        <w:rPr>
          <w:rStyle w:val="normaltextrun"/>
        </w:rPr>
      </w:pPr>
    </w:p>
    <w:p w14:paraId="054495D3" w14:textId="77777777" w:rsidR="00F46275" w:rsidRDefault="00F46275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9E2623C" w14:textId="3E09490F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A94607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A94607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94607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6225A821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497DDC44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201D70F9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6F32801C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12B3B83B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4CFBF917" w14:textId="77777777" w:rsidR="00A16D48" w:rsidRDefault="00A16D48" w:rsidP="004E16A1">
      <w:pPr>
        <w:pStyle w:val="x-scope"/>
        <w:spacing w:before="120" w:beforeAutospacing="0" w:after="120" w:afterAutospacing="0" w:line="276" w:lineRule="auto"/>
        <w:jc w:val="both"/>
      </w:pPr>
    </w:p>
    <w:p w14:paraId="240A0367" w14:textId="77777777" w:rsidR="00A9527F" w:rsidRDefault="00A9527F" w:rsidP="004E16A1">
      <w:pPr>
        <w:pStyle w:val="x-scope"/>
        <w:spacing w:before="120" w:beforeAutospacing="0" w:after="120" w:afterAutospacing="0" w:line="276" w:lineRule="auto"/>
        <w:jc w:val="both"/>
      </w:pPr>
    </w:p>
    <w:p w14:paraId="7CA3C166" w14:textId="77777777" w:rsidR="00A94607" w:rsidRPr="00DD473D" w:rsidRDefault="00A94607" w:rsidP="00A94607">
      <w:pPr>
        <w:spacing w:line="240" w:lineRule="auto"/>
        <w:ind w:right="-567"/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</w:pPr>
      <w:r w:rsidRPr="00DD473D"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313F54BA" w14:textId="77777777" w:rsidR="00A94607" w:rsidRPr="00DD473D" w:rsidRDefault="00A94607" w:rsidP="00A94607">
      <w:pPr>
        <w:spacing w:line="240" w:lineRule="auto"/>
        <w:ind w:right="-567"/>
        <w:rPr>
          <w:rFonts w:ascii="Times New Roman" w:eastAsia="MS Mincho" w:hAnsi="Times New Roman" w:cs="Times New Roman"/>
          <w:b/>
          <w:color w:val="FF0000"/>
          <w:sz w:val="20"/>
          <w:szCs w:val="20"/>
          <w:u w:val="single"/>
        </w:rPr>
      </w:pPr>
      <w:r w:rsidRPr="00DD473D">
        <w:rPr>
          <w:rFonts w:ascii="Times New Roman" w:eastAsia="MS Mincho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65A221FC" w14:textId="77777777" w:rsidR="00A94607" w:rsidRPr="00DD473D" w:rsidRDefault="00A94607" w:rsidP="00A94607">
      <w:pPr>
        <w:spacing w:line="240" w:lineRule="auto"/>
        <w:ind w:right="-1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bookmarkStart w:id="3" w:name="_Hlk155607178"/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OS ITENS COM </w:t>
      </w:r>
      <w:r w:rsidRPr="00DD473D">
        <w:rPr>
          <w:rFonts w:ascii="Times New Roman" w:eastAsia="MS Mincho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3"/>
    <w:p w14:paraId="17FEA627" w14:textId="77777777" w:rsidR="00A94607" w:rsidRPr="00DD473D" w:rsidRDefault="00A94607" w:rsidP="00A946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1F38E556" w14:textId="77777777" w:rsidR="00A94607" w:rsidRPr="00DD473D" w:rsidRDefault="00A94607" w:rsidP="00A9460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64C2CC70" w14:textId="77777777" w:rsidR="00A94607" w:rsidRPr="00DD473D" w:rsidRDefault="00A94607" w:rsidP="00A9460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docx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odp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2029C75F" w14:textId="77777777" w:rsidR="00A94607" w:rsidRPr="00DD473D" w:rsidRDefault="00A94607" w:rsidP="00A9460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8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p w14:paraId="4EBD7797" w14:textId="35684820" w:rsidR="00FF2F12" w:rsidRDefault="00FF2F12" w:rsidP="00A94607">
      <w:pPr>
        <w:spacing w:line="240" w:lineRule="auto"/>
        <w:ind w:right="-567"/>
      </w:pPr>
    </w:p>
    <w:sectPr w:rsidR="00FF2F12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314D" w14:textId="77777777" w:rsidR="006507F0" w:rsidRDefault="006507F0" w:rsidP="00C63C83">
      <w:pPr>
        <w:spacing w:after="0" w:line="240" w:lineRule="auto"/>
      </w:pPr>
      <w:r>
        <w:separator/>
      </w:r>
    </w:p>
  </w:endnote>
  <w:endnote w:type="continuationSeparator" w:id="0">
    <w:p w14:paraId="64E0D70B" w14:textId="77777777" w:rsidR="006507F0" w:rsidRDefault="006507F0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0342" w14:textId="77777777" w:rsidR="006507F0" w:rsidRDefault="006507F0" w:rsidP="00C63C83">
      <w:pPr>
        <w:spacing w:after="0" w:line="240" w:lineRule="auto"/>
      </w:pPr>
      <w:r>
        <w:separator/>
      </w:r>
    </w:p>
  </w:footnote>
  <w:footnote w:type="continuationSeparator" w:id="0">
    <w:p w14:paraId="476D62A0" w14:textId="77777777" w:rsidR="006507F0" w:rsidRDefault="006507F0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4AF"/>
    <w:multiLevelType w:val="hybridMultilevel"/>
    <w:tmpl w:val="DE946B20"/>
    <w:lvl w:ilvl="0" w:tplc="0416000F">
      <w:start w:val="1"/>
      <w:numFmt w:val="decimal"/>
      <w:lvlText w:val="%1."/>
      <w:lvlJc w:val="left"/>
      <w:pPr>
        <w:ind w:left="362" w:hanging="360"/>
      </w:p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3C5C7B"/>
    <w:multiLevelType w:val="hybridMultilevel"/>
    <w:tmpl w:val="32BCB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96772"/>
    <w:multiLevelType w:val="hybridMultilevel"/>
    <w:tmpl w:val="07021E90"/>
    <w:lvl w:ilvl="0" w:tplc="0416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306738829">
    <w:abstractNumId w:val="5"/>
  </w:num>
  <w:num w:numId="2" w16cid:durableId="663439339">
    <w:abstractNumId w:val="1"/>
  </w:num>
  <w:num w:numId="3" w16cid:durableId="440993393">
    <w:abstractNumId w:val="4"/>
  </w:num>
  <w:num w:numId="4" w16cid:durableId="939140783">
    <w:abstractNumId w:val="3"/>
  </w:num>
  <w:num w:numId="5" w16cid:durableId="1885172225">
    <w:abstractNumId w:val="6"/>
  </w:num>
  <w:num w:numId="6" w16cid:durableId="23294386">
    <w:abstractNumId w:val="0"/>
  </w:num>
  <w:num w:numId="7" w16cid:durableId="188482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40933"/>
    <w:rsid w:val="00074F5F"/>
    <w:rsid w:val="000C4119"/>
    <w:rsid w:val="000D31AB"/>
    <w:rsid w:val="000D5E22"/>
    <w:rsid w:val="000F38CA"/>
    <w:rsid w:val="00111F2D"/>
    <w:rsid w:val="001362AB"/>
    <w:rsid w:val="001374E6"/>
    <w:rsid w:val="001650E9"/>
    <w:rsid w:val="00190239"/>
    <w:rsid w:val="00192D04"/>
    <w:rsid w:val="001938FD"/>
    <w:rsid w:val="001B531F"/>
    <w:rsid w:val="001C3BC5"/>
    <w:rsid w:val="001E7677"/>
    <w:rsid w:val="00207030"/>
    <w:rsid w:val="00220D14"/>
    <w:rsid w:val="00246514"/>
    <w:rsid w:val="00264F5E"/>
    <w:rsid w:val="00292F80"/>
    <w:rsid w:val="00294571"/>
    <w:rsid w:val="002E15B0"/>
    <w:rsid w:val="002E7209"/>
    <w:rsid w:val="003401CA"/>
    <w:rsid w:val="003E4A1C"/>
    <w:rsid w:val="00430B30"/>
    <w:rsid w:val="00464CD9"/>
    <w:rsid w:val="004674A3"/>
    <w:rsid w:val="004B13BB"/>
    <w:rsid w:val="004C3399"/>
    <w:rsid w:val="004E16A1"/>
    <w:rsid w:val="004E65D1"/>
    <w:rsid w:val="00533D18"/>
    <w:rsid w:val="00536B99"/>
    <w:rsid w:val="0054715C"/>
    <w:rsid w:val="00584159"/>
    <w:rsid w:val="005C222A"/>
    <w:rsid w:val="005E58DB"/>
    <w:rsid w:val="00635936"/>
    <w:rsid w:val="006507F0"/>
    <w:rsid w:val="00660562"/>
    <w:rsid w:val="0067649C"/>
    <w:rsid w:val="00681EF0"/>
    <w:rsid w:val="00690293"/>
    <w:rsid w:val="006A461D"/>
    <w:rsid w:val="006F561C"/>
    <w:rsid w:val="00703B0C"/>
    <w:rsid w:val="00727496"/>
    <w:rsid w:val="00727656"/>
    <w:rsid w:val="00737FD3"/>
    <w:rsid w:val="0079290B"/>
    <w:rsid w:val="007D0A09"/>
    <w:rsid w:val="007D43A8"/>
    <w:rsid w:val="007F7C32"/>
    <w:rsid w:val="00850269"/>
    <w:rsid w:val="008E5B3B"/>
    <w:rsid w:val="008F0510"/>
    <w:rsid w:val="00921B48"/>
    <w:rsid w:val="00953B84"/>
    <w:rsid w:val="00954E8F"/>
    <w:rsid w:val="009747BE"/>
    <w:rsid w:val="009914E3"/>
    <w:rsid w:val="009B56E3"/>
    <w:rsid w:val="00A16D48"/>
    <w:rsid w:val="00A24C7C"/>
    <w:rsid w:val="00A32629"/>
    <w:rsid w:val="00A4163A"/>
    <w:rsid w:val="00A652F4"/>
    <w:rsid w:val="00A672EF"/>
    <w:rsid w:val="00A67FD2"/>
    <w:rsid w:val="00A72851"/>
    <w:rsid w:val="00A82E8E"/>
    <w:rsid w:val="00A93431"/>
    <w:rsid w:val="00A94607"/>
    <w:rsid w:val="00A9527F"/>
    <w:rsid w:val="00AE4C46"/>
    <w:rsid w:val="00B352D7"/>
    <w:rsid w:val="00B51575"/>
    <w:rsid w:val="00B52DEE"/>
    <w:rsid w:val="00B66881"/>
    <w:rsid w:val="00B761F0"/>
    <w:rsid w:val="00BC7F40"/>
    <w:rsid w:val="00BF5A2C"/>
    <w:rsid w:val="00C14294"/>
    <w:rsid w:val="00C1471D"/>
    <w:rsid w:val="00C5248A"/>
    <w:rsid w:val="00C61291"/>
    <w:rsid w:val="00C6339C"/>
    <w:rsid w:val="00C63C83"/>
    <w:rsid w:val="00C933F8"/>
    <w:rsid w:val="00CB198A"/>
    <w:rsid w:val="00CB6050"/>
    <w:rsid w:val="00CD38C5"/>
    <w:rsid w:val="00CD5FEA"/>
    <w:rsid w:val="00CF623A"/>
    <w:rsid w:val="00D06D2B"/>
    <w:rsid w:val="00D22AF7"/>
    <w:rsid w:val="00D474FD"/>
    <w:rsid w:val="00D55423"/>
    <w:rsid w:val="00D86C86"/>
    <w:rsid w:val="00DA018F"/>
    <w:rsid w:val="00DB1276"/>
    <w:rsid w:val="00DC2A0E"/>
    <w:rsid w:val="00DC7BFA"/>
    <w:rsid w:val="00DE3940"/>
    <w:rsid w:val="00DF634D"/>
    <w:rsid w:val="00E16CCB"/>
    <w:rsid w:val="00E173F8"/>
    <w:rsid w:val="00E27D4D"/>
    <w:rsid w:val="00E35934"/>
    <w:rsid w:val="00E37C70"/>
    <w:rsid w:val="00E51941"/>
    <w:rsid w:val="00E57C82"/>
    <w:rsid w:val="00E7741B"/>
    <w:rsid w:val="00E851BD"/>
    <w:rsid w:val="00E925FD"/>
    <w:rsid w:val="00EA594D"/>
    <w:rsid w:val="00F03388"/>
    <w:rsid w:val="00F34A49"/>
    <w:rsid w:val="00F36156"/>
    <w:rsid w:val="00F46275"/>
    <w:rsid w:val="00F51923"/>
    <w:rsid w:val="00F70232"/>
    <w:rsid w:val="00FB4310"/>
    <w:rsid w:val="00FD3AAF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050"/>
    <w:rPr>
      <w:color w:val="605E5C"/>
      <w:shd w:val="clear" w:color="auto" w:fill="E1DFDD"/>
    </w:rPr>
  </w:style>
  <w:style w:type="paragraph" w:customStyle="1" w:styleId="qowt-stl-normal">
    <w:name w:val="qowt-stl-normal"/>
    <w:basedOn w:val="Normal"/>
    <w:rsid w:val="00CD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Fernando Chaves</cp:lastModifiedBy>
  <cp:revision>54</cp:revision>
  <dcterms:created xsi:type="dcterms:W3CDTF">2023-12-28T20:19:00Z</dcterms:created>
  <dcterms:modified xsi:type="dcterms:W3CDTF">2024-01-08T15:14:00Z</dcterms:modified>
</cp:coreProperties>
</file>